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E189" w14:textId="3F54F855" w:rsidR="0029126F" w:rsidRDefault="758AA037" w:rsidP="1675FE3A">
      <w:pPr>
        <w:widowControl w:val="0"/>
        <w:spacing w:line="240" w:lineRule="auto"/>
        <w:rPr>
          <w:rFonts w:ascii="Calibri" w:eastAsia="Calibri" w:hAnsi="Calibri" w:cs="Calibri"/>
          <w:b/>
          <w:bCs/>
          <w:color w:val="050F5E"/>
          <w:sz w:val="32"/>
          <w:szCs w:val="32"/>
        </w:rPr>
      </w:pPr>
      <w:r w:rsidRPr="1675FE3A">
        <w:rPr>
          <w:rFonts w:ascii="Calibri" w:eastAsia="Calibri" w:hAnsi="Calibri" w:cs="Calibri"/>
          <w:b/>
          <w:bCs/>
          <w:smallCaps/>
          <w:color w:val="050F5E"/>
          <w:sz w:val="32"/>
          <w:szCs w:val="32"/>
        </w:rPr>
        <w:t>IMPLEMENTATION PLAN</w:t>
      </w:r>
    </w:p>
    <w:tbl>
      <w:tblPr>
        <w:tblW w:w="0" w:type="auto"/>
        <w:tblBorders>
          <w:top w:val="single" w:sz="8" w:space="0" w:color="91B6E0"/>
          <w:left w:val="single" w:sz="8" w:space="0" w:color="91B6E0"/>
          <w:bottom w:val="single" w:sz="8" w:space="0" w:color="91B6E0"/>
          <w:right w:val="single" w:sz="8" w:space="0" w:color="91B6E0"/>
          <w:insideH w:val="single" w:sz="8" w:space="0" w:color="91B6E0"/>
          <w:insideV w:val="single" w:sz="8" w:space="0" w:color="91B6E0"/>
        </w:tblBorders>
        <w:tblLayout w:type="fixed"/>
        <w:tblLook w:val="06A0" w:firstRow="1" w:lastRow="0" w:firstColumn="1" w:lastColumn="0" w:noHBand="1" w:noVBand="1"/>
      </w:tblPr>
      <w:tblGrid>
        <w:gridCol w:w="9430"/>
      </w:tblGrid>
      <w:tr w:rsidR="1675FE3A" w14:paraId="4EE4B379" w14:textId="77777777" w:rsidTr="00E63F05">
        <w:trPr>
          <w:trHeight w:val="300"/>
        </w:trPr>
        <w:tc>
          <w:tcPr>
            <w:tcW w:w="9430" w:type="dxa"/>
            <w:shd w:val="clear" w:color="auto" w:fill="050F5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D1F7" w14:textId="4E56BDA1" w:rsidR="1675FE3A" w:rsidRDefault="1675FE3A" w:rsidP="1675FE3A"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tep 1: Project Planning and Preparation (2</w:t>
            </w:r>
            <w:r w:rsidR="000217A1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3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onths prior to </w:t>
            </w:r>
            <w:r w:rsidR="000217A1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he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campus visit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1675FE3A" w14:paraId="793C8804" w14:textId="77777777" w:rsidTr="00E63F05">
        <w:trPr>
          <w:trHeight w:val="495"/>
        </w:trPr>
        <w:tc>
          <w:tcPr>
            <w:tcW w:w="9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862B" w14:textId="4A09240D" w:rsidR="1675FE3A" w:rsidRDefault="1675FE3A" w:rsidP="1675FE3A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1675FE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Identify Postsecondary Institute (PSI)</w:t>
            </w:r>
          </w:p>
          <w:p w14:paraId="350A6A16" w14:textId="703D45BB" w:rsidR="1675FE3A" w:rsidRDefault="1675FE3A" w:rsidP="1675FE3A">
            <w:pPr>
              <w:pStyle w:val="ListParagraph"/>
              <w:numPr>
                <w:ilvl w:val="1"/>
                <w:numId w:val="12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🏫</w:t>
            </w:r>
            <w:r w:rsidR="000217A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ype of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stitution:</w:t>
            </w:r>
          </w:p>
          <w:p w14:paraId="5A4BF783" w14:textId="63011877" w:rsidR="1675FE3A" w:rsidRDefault="1675FE3A" w:rsidP="1675FE3A">
            <w:pPr>
              <w:pStyle w:val="ListParagraph"/>
              <w:numPr>
                <w:ilvl w:val="1"/>
                <w:numId w:val="12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📝</w:t>
            </w:r>
            <w:r w:rsidR="000217A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eason for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lection:</w:t>
            </w:r>
          </w:p>
          <w:p w14:paraId="7BED1CA0" w14:textId="78F34A7B" w:rsidR="1675FE3A" w:rsidRDefault="1675FE3A" w:rsidP="1675FE3A">
            <w:pPr>
              <w:pStyle w:val="ListParagraph"/>
              <w:numPr>
                <w:ilvl w:val="1"/>
                <w:numId w:val="12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📍</w:t>
            </w:r>
            <w:r w:rsidR="000217A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istance from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hool:</w:t>
            </w:r>
          </w:p>
        </w:tc>
      </w:tr>
      <w:tr w:rsidR="1675FE3A" w14:paraId="1298E44B" w14:textId="77777777" w:rsidTr="00E63F05">
        <w:trPr>
          <w:trHeight w:val="915"/>
        </w:trPr>
        <w:tc>
          <w:tcPr>
            <w:tcW w:w="9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98A2" w14:textId="3AC05A50" w:rsidR="1675FE3A" w:rsidRDefault="1675FE3A" w:rsidP="1675FE3A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cide on Timing of the </w:t>
            </w:r>
            <w:r w:rsidR="00FA252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72500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mpus </w:t>
            </w:r>
            <w:r w:rsidR="00FA252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2500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sit</w:t>
            </w:r>
          </w:p>
          <w:p w14:paraId="1C9CDE83" w14:textId="6E1782E8" w:rsidR="1675FE3A" w:rsidRDefault="1675FE3A" w:rsidP="1675FE3A">
            <w:pPr>
              <w:pStyle w:val="ListParagraph"/>
              <w:numPr>
                <w:ilvl w:val="1"/>
                <w:numId w:val="11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🗓️</w:t>
            </w:r>
            <w:r w:rsidR="000217A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eferred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ason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r m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th:</w:t>
            </w:r>
          </w:p>
          <w:p w14:paraId="5B73DA22" w14:textId="36EFF68D" w:rsidR="1675FE3A" w:rsidRDefault="1675FE3A" w:rsidP="1675FE3A">
            <w:pPr>
              <w:pStyle w:val="ListParagraph"/>
              <w:numPr>
                <w:ilvl w:val="1"/>
                <w:numId w:val="11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📌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onsiderations (State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sting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tes, PSI availability, </w:t>
            </w:r>
            <w:r w:rsidR="00FA25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ports schedules, 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tc.):</w:t>
            </w:r>
          </w:p>
        </w:tc>
      </w:tr>
    </w:tbl>
    <w:p w14:paraId="41033622" w14:textId="39516F8F" w:rsidR="0029126F" w:rsidRDefault="0029126F"/>
    <w:tbl>
      <w:tblPr>
        <w:tblW w:w="0" w:type="auto"/>
        <w:tblBorders>
          <w:top w:val="single" w:sz="8" w:space="0" w:color="91B6E0"/>
          <w:left w:val="single" w:sz="8" w:space="0" w:color="91B6E0"/>
          <w:bottom w:val="single" w:sz="8" w:space="0" w:color="91B6E0"/>
          <w:right w:val="single" w:sz="8" w:space="0" w:color="91B6E0"/>
          <w:insideH w:val="single" w:sz="8" w:space="0" w:color="91B6E0"/>
          <w:insideV w:val="single" w:sz="8" w:space="0" w:color="91B6E0"/>
        </w:tblBorders>
        <w:tblLayout w:type="fixed"/>
        <w:tblLook w:val="06A0" w:firstRow="1" w:lastRow="0" w:firstColumn="1" w:lastColumn="0" w:noHBand="1" w:noVBand="1"/>
      </w:tblPr>
      <w:tblGrid>
        <w:gridCol w:w="9430"/>
      </w:tblGrid>
      <w:tr w:rsidR="1675FE3A" w14:paraId="6C4B614B" w14:textId="77777777" w:rsidTr="00E63F05">
        <w:trPr>
          <w:trHeight w:val="300"/>
        </w:trPr>
        <w:tc>
          <w:tcPr>
            <w:tcW w:w="9430" w:type="dxa"/>
            <w:shd w:val="clear" w:color="auto" w:fill="050F5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1F07" w14:textId="04951031" w:rsidR="1675FE3A" w:rsidRDefault="1675FE3A" w:rsidP="1675FE3A"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tep 2: Logistics and Partnerships (1.5</w:t>
            </w:r>
            <w:r w:rsidR="007854D0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2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onths prior to </w:t>
            </w:r>
            <w:r w:rsidR="007854D0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he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campus visit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1675FE3A" w14:paraId="62CC7B61" w14:textId="77777777" w:rsidTr="00E63F05">
        <w:trPr>
          <w:trHeight w:val="495"/>
        </w:trPr>
        <w:tc>
          <w:tcPr>
            <w:tcW w:w="9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D8ED" w14:textId="571C9242" w:rsidR="1675FE3A" w:rsidRDefault="1675FE3A" w:rsidP="1675FE3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ontact the PSI</w:t>
            </w:r>
          </w:p>
          <w:p w14:paraId="025DA5C1" w14:textId="70729A7D" w:rsidR="1675FE3A" w:rsidRDefault="1675FE3A" w:rsidP="1675FE3A">
            <w:pPr>
              <w:pStyle w:val="ListParagraph"/>
              <w:numPr>
                <w:ilvl w:val="1"/>
                <w:numId w:val="10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👤 Institution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ntact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me:                 </w:t>
            </w:r>
          </w:p>
          <w:p w14:paraId="375547D0" w14:textId="13F62483" w:rsidR="1675FE3A" w:rsidRDefault="1675FE3A" w:rsidP="1675FE3A">
            <w:pPr>
              <w:pStyle w:val="ListParagraph"/>
              <w:numPr>
                <w:ilvl w:val="1"/>
                <w:numId w:val="10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🏢 Department/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o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ffice: </w:t>
            </w:r>
          </w:p>
          <w:p w14:paraId="7D45E201" w14:textId="05B526A9" w:rsidR="1675FE3A" w:rsidRDefault="1675FE3A" w:rsidP="1675FE3A">
            <w:pPr>
              <w:pStyle w:val="ListParagraph"/>
              <w:numPr>
                <w:ilvl w:val="1"/>
                <w:numId w:val="10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📧 Contact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nfo (phone/email): </w:t>
            </w:r>
          </w:p>
          <w:p w14:paraId="2DDB6458" w14:textId="26AFAF59" w:rsidR="1675FE3A" w:rsidRDefault="1675FE3A" w:rsidP="1675FE3A">
            <w:pPr>
              <w:pStyle w:val="ListParagraph"/>
              <w:numPr>
                <w:ilvl w:val="1"/>
                <w:numId w:val="10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📆 Confirmed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ur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te(s): </w:t>
            </w:r>
          </w:p>
          <w:p w14:paraId="1C66306C" w14:textId="7ADD4C09" w:rsidR="1675FE3A" w:rsidRDefault="1675FE3A" w:rsidP="1675FE3A">
            <w:pPr>
              <w:pStyle w:val="ListParagraph"/>
              <w:numPr>
                <w:ilvl w:val="1"/>
                <w:numId w:val="10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🎓 Planned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tivities (tour, panel, workshops):</w:t>
            </w:r>
          </w:p>
        </w:tc>
      </w:tr>
      <w:tr w:rsidR="1675FE3A" w14:paraId="4ACEDE88" w14:textId="77777777" w:rsidTr="00E63F05">
        <w:trPr>
          <w:trHeight w:val="915"/>
        </w:trPr>
        <w:tc>
          <w:tcPr>
            <w:tcW w:w="9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D3EA" w14:textId="58B0DF33" w:rsidR="1675FE3A" w:rsidRDefault="1675FE3A" w:rsidP="1675FE3A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ecure Funding for Transportation and Meals</w:t>
            </w:r>
          </w:p>
          <w:p w14:paraId="5E8306A6" w14:textId="155A5EDE" w:rsidR="1675FE3A" w:rsidRDefault="1675FE3A" w:rsidP="1675FE3A">
            <w:pPr>
              <w:pStyle w:val="ListParagraph"/>
              <w:numPr>
                <w:ilvl w:val="1"/>
                <w:numId w:val="9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🚌 Transportation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st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timate: </w:t>
            </w:r>
          </w:p>
          <w:p w14:paraId="5B6A892F" w14:textId="39656203" w:rsidR="1675FE3A" w:rsidRDefault="1675FE3A" w:rsidP="1675FE3A">
            <w:pPr>
              <w:pStyle w:val="ListParagraph"/>
              <w:numPr>
                <w:ilvl w:val="1"/>
                <w:numId w:val="9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🍽️ Meal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n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st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timate: </w:t>
            </w:r>
          </w:p>
          <w:p w14:paraId="344718A5" w14:textId="703E2A42" w:rsidR="1675FE3A" w:rsidRDefault="1675FE3A" w:rsidP="1675FE3A">
            <w:pPr>
              <w:pStyle w:val="ListParagraph"/>
              <w:numPr>
                <w:ilvl w:val="1"/>
                <w:numId w:val="9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💰 Funding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urces (check all that apply):</w:t>
            </w:r>
          </w:p>
          <w:p w14:paraId="3729D0A6" w14:textId="1DD02374" w:rsidR="1675FE3A" w:rsidRDefault="1675FE3A" w:rsidP="1675FE3A">
            <w:pPr>
              <w:spacing w:line="480" w:lineRule="auto"/>
              <w:ind w:left="1440"/>
            </w:pP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School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b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udget </w:t>
            </w: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District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unds </w:t>
            </w: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Local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ponsor </w:t>
            </w: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Grant </w:t>
            </w: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Other:</w:t>
            </w:r>
          </w:p>
        </w:tc>
      </w:tr>
    </w:tbl>
    <w:p w14:paraId="19A5FE29" w14:textId="668A2A15" w:rsidR="0029126F" w:rsidRDefault="0029126F" w:rsidP="1675FE3A">
      <w:pPr>
        <w:rPr>
          <w:sz w:val="12"/>
          <w:szCs w:val="12"/>
        </w:rPr>
      </w:pPr>
    </w:p>
    <w:tbl>
      <w:tblPr>
        <w:tblW w:w="0" w:type="auto"/>
        <w:tblBorders>
          <w:top w:val="single" w:sz="8" w:space="0" w:color="91B6E0"/>
          <w:left w:val="single" w:sz="8" w:space="0" w:color="91B6E0"/>
          <w:bottom w:val="single" w:sz="8" w:space="0" w:color="91B6E0"/>
          <w:right w:val="single" w:sz="8" w:space="0" w:color="91B6E0"/>
          <w:insideH w:val="single" w:sz="8" w:space="0" w:color="91B6E0"/>
          <w:insideV w:val="single" w:sz="8" w:space="0" w:color="91B6E0"/>
        </w:tblBorders>
        <w:tblLayout w:type="fixed"/>
        <w:tblLook w:val="06A0" w:firstRow="1" w:lastRow="0" w:firstColumn="1" w:lastColumn="0" w:noHBand="1" w:noVBand="1"/>
      </w:tblPr>
      <w:tblGrid>
        <w:gridCol w:w="9430"/>
      </w:tblGrid>
      <w:tr w:rsidR="1675FE3A" w14:paraId="715F35DE" w14:textId="77777777" w:rsidTr="00E63F05">
        <w:trPr>
          <w:trHeight w:val="300"/>
        </w:trPr>
        <w:tc>
          <w:tcPr>
            <w:tcW w:w="9430" w:type="dxa"/>
            <w:shd w:val="clear" w:color="auto" w:fill="050F5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7AEE" w14:textId="3EE42AFE" w:rsidR="1675FE3A" w:rsidRDefault="1675FE3A" w:rsidP="1675FE3A"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Step 3: Safety and Supervision Planning (1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onth prior to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he campus visit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1675FE3A" w14:paraId="01FCD011" w14:textId="77777777" w:rsidTr="00E63F05">
        <w:trPr>
          <w:trHeight w:val="495"/>
        </w:trPr>
        <w:tc>
          <w:tcPr>
            <w:tcW w:w="9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3252" w14:textId="65C3F810" w:rsidR="1675FE3A" w:rsidRDefault="1675FE3A" w:rsidP="1675FE3A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evelop Student Safety Plan</w:t>
            </w:r>
          </w:p>
          <w:p w14:paraId="0E009475" w14:textId="576AF798" w:rsidR="1675FE3A" w:rsidRDefault="1675FE3A" w:rsidP="1675FE3A">
            <w:pPr>
              <w:pStyle w:val="ListParagraph"/>
              <w:numPr>
                <w:ilvl w:val="1"/>
                <w:numId w:val="8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👥 Number of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perones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eded:</w:t>
            </w:r>
          </w:p>
          <w:p w14:paraId="44AED5E0" w14:textId="253F3233" w:rsidR="1675FE3A" w:rsidRDefault="1675FE3A" w:rsidP="1675FE3A">
            <w:pPr>
              <w:pStyle w:val="ListParagraph"/>
              <w:numPr>
                <w:ilvl w:val="1"/>
                <w:numId w:val="8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📋 Assigned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perones/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ff:</w:t>
            </w:r>
          </w:p>
          <w:p w14:paraId="2BEFEA7A" w14:textId="0FEF00EC" w:rsidR="1675FE3A" w:rsidRDefault="1675FE3A" w:rsidP="1675FE3A">
            <w:pPr>
              <w:pStyle w:val="ListParagraph"/>
              <w:numPr>
                <w:ilvl w:val="1"/>
                <w:numId w:val="8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🚨 Emergency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n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c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tacts:</w:t>
            </w:r>
          </w:p>
          <w:p w14:paraId="3D1F9410" w14:textId="3A539069" w:rsidR="1675FE3A" w:rsidRDefault="1675FE3A" w:rsidP="1675FE3A">
            <w:pPr>
              <w:pStyle w:val="ListParagraph"/>
              <w:numPr>
                <w:ilvl w:val="1"/>
                <w:numId w:val="8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⚕️ Medical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a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cessibility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tes:</w:t>
            </w:r>
          </w:p>
          <w:p w14:paraId="209C68C6" w14:textId="0F8821B1" w:rsidR="1675FE3A" w:rsidRDefault="1675FE3A" w:rsidP="1675FE3A">
            <w:pPr>
              <w:pStyle w:val="ListParagraph"/>
              <w:numPr>
                <w:ilvl w:val="1"/>
                <w:numId w:val="8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👕 Student Identification Plan: </w:t>
            </w:r>
          </w:p>
          <w:p w14:paraId="4A809EF3" w14:textId="54F02147" w:rsidR="1675FE3A" w:rsidRDefault="1675FE3A" w:rsidP="1675FE3A">
            <w:pPr>
              <w:spacing w:line="240" w:lineRule="auto"/>
              <w:ind w:left="1440"/>
            </w:pP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Students will wear school-provided t-shirts </w:t>
            </w: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Students will wear matching school colors </w:t>
            </w: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Other: </w:t>
            </w:r>
          </w:p>
        </w:tc>
      </w:tr>
    </w:tbl>
    <w:p w14:paraId="1CFF7FD3" w14:textId="1885F2A1" w:rsidR="0029126F" w:rsidRDefault="0029126F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430"/>
      </w:tblGrid>
      <w:tr w:rsidR="1675FE3A" w14:paraId="2DE40552" w14:textId="77777777" w:rsidTr="00E63F05">
        <w:trPr>
          <w:trHeight w:val="300"/>
        </w:trPr>
        <w:tc>
          <w:tcPr>
            <w:tcW w:w="9430" w:type="dxa"/>
            <w:tcBorders>
              <w:top w:val="single" w:sz="8" w:space="0" w:color="91B6E0"/>
              <w:left w:val="single" w:sz="8" w:space="0" w:color="91B6E0"/>
              <w:bottom w:val="single" w:sz="8" w:space="0" w:color="91B6E0"/>
              <w:right w:val="single" w:sz="8" w:space="0" w:color="91B6E0"/>
            </w:tcBorders>
            <w:shd w:val="clear" w:color="auto" w:fill="050F5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D697" w14:textId="359E4445" w:rsidR="1675FE3A" w:rsidRDefault="1675FE3A" w:rsidP="1675FE3A"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tep 4: Stakeholder Communication Plan (3</w:t>
            </w:r>
            <w:r w:rsidR="007854D0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4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w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eeks prior to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he campus visit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1675FE3A" w14:paraId="1905BC52" w14:textId="77777777" w:rsidTr="00E63F05">
        <w:trPr>
          <w:trHeight w:val="495"/>
        </w:trPr>
        <w:tc>
          <w:tcPr>
            <w:tcW w:w="9430" w:type="dxa"/>
            <w:tcBorders>
              <w:top w:val="single" w:sz="8" w:space="0" w:color="91B6E0"/>
              <w:left w:val="single" w:sz="8" w:space="0" w:color="91B6E0"/>
              <w:bottom w:val="single" w:sz="8" w:space="0" w:color="91B6E0"/>
              <w:right w:val="single" w:sz="8" w:space="0" w:color="91B6E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8E6F" w14:textId="512211D7" w:rsidR="1675FE3A" w:rsidRDefault="1675FE3A" w:rsidP="1675FE3A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ommunication Timeline and Channels</w:t>
            </w:r>
          </w:p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015"/>
              <w:gridCol w:w="2841"/>
              <w:gridCol w:w="1671"/>
              <w:gridCol w:w="1482"/>
              <w:gridCol w:w="1241"/>
            </w:tblGrid>
            <w:tr w:rsidR="1675FE3A" w14:paraId="19E58725" w14:textId="77777777" w:rsidTr="1675FE3A">
              <w:trPr>
                <w:trHeight w:val="540"/>
              </w:trPr>
              <w:tc>
                <w:tcPr>
                  <w:tcW w:w="20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9973CA" w14:textId="3BB00E06" w:rsidR="1675FE3A" w:rsidRDefault="1675FE3A" w:rsidP="1675FE3A">
                  <w:pPr>
                    <w:jc w:val="center"/>
                  </w:pPr>
                  <w:r w:rsidRPr="1675FE3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🧑‍🤝‍🧑 Stakeholder</w:t>
                  </w:r>
                </w:p>
              </w:tc>
              <w:tc>
                <w:tcPr>
                  <w:tcW w:w="2841" w:type="dxa"/>
                  <w:tcBorders>
                    <w:top w:val="single" w:sz="4" w:space="0" w:color="FFFFFF" w:themeColor="background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73A9B8" w14:textId="57B43DE1" w:rsidR="1675FE3A" w:rsidRDefault="1675FE3A" w:rsidP="1675FE3A">
                  <w:pPr>
                    <w:jc w:val="center"/>
                  </w:pPr>
                  <w:r w:rsidRPr="1675FE3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📨 Message Details</w:t>
                  </w:r>
                </w:p>
              </w:tc>
              <w:tc>
                <w:tcPr>
                  <w:tcW w:w="1671" w:type="dxa"/>
                  <w:tcBorders>
                    <w:top w:val="single" w:sz="4" w:space="0" w:color="FFFFFF" w:themeColor="background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D07C9A" w14:textId="49F92D6A" w:rsidR="1675FE3A" w:rsidRDefault="1675FE3A" w:rsidP="1675FE3A">
                  <w:pPr>
                    <w:jc w:val="center"/>
                  </w:pPr>
                  <w:r w:rsidRPr="1675FE3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📞 Method</w:t>
                  </w:r>
                </w:p>
              </w:tc>
              <w:tc>
                <w:tcPr>
                  <w:tcW w:w="1482" w:type="dxa"/>
                  <w:tcBorders>
                    <w:top w:val="single" w:sz="4" w:space="0" w:color="FFFFFF" w:themeColor="background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3EA7A7" w14:textId="63DCCC22" w:rsidR="1675FE3A" w:rsidRDefault="1675FE3A" w:rsidP="1675FE3A">
                  <w:pPr>
                    <w:jc w:val="center"/>
                  </w:pPr>
                  <w:r w:rsidRPr="1675FE3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📅 Deadline</w:t>
                  </w:r>
                </w:p>
              </w:tc>
              <w:tc>
                <w:tcPr>
                  <w:tcW w:w="1241" w:type="dxa"/>
                  <w:tcBorders>
                    <w:top w:val="single" w:sz="4" w:space="0" w:color="FFFFFF" w:themeColor="background1"/>
                    <w:left w:val="single" w:sz="4" w:space="0" w:color="212121"/>
                    <w:bottom w:val="single" w:sz="4" w:space="0" w:color="212121"/>
                    <w:right w:val="single" w:sz="4" w:space="0" w:color="FFFFFF" w:themeColor="background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9F3745" w14:textId="0B38A67D" w:rsidR="1675FE3A" w:rsidRDefault="1675FE3A" w:rsidP="1675FE3A">
                  <w:pPr>
                    <w:jc w:val="center"/>
                  </w:pPr>
                  <w:r w:rsidRPr="1675FE3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✅ Sent?</w:t>
                  </w:r>
                </w:p>
              </w:tc>
            </w:tr>
            <w:tr w:rsidR="1675FE3A" w14:paraId="0D09DE8C" w14:textId="77777777" w:rsidTr="1675FE3A">
              <w:trPr>
                <w:trHeight w:val="525"/>
              </w:trPr>
              <w:tc>
                <w:tcPr>
                  <w:tcW w:w="2015" w:type="dxa"/>
                  <w:tcBorders>
                    <w:top w:val="single" w:sz="4" w:space="0" w:color="212121"/>
                    <w:left w:val="single" w:sz="4" w:space="0" w:color="FFFFFF" w:themeColor="background1"/>
                    <w:bottom w:val="single" w:sz="4" w:space="0" w:color="000000" w:themeColor="text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B8091" w14:textId="2A23F3CC" w:rsidR="1675FE3A" w:rsidRDefault="1675FE3A" w:rsidP="1675FE3A"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>School Admin</w:t>
                  </w:r>
                </w:p>
              </w:tc>
              <w:tc>
                <w:tcPr>
                  <w:tcW w:w="284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000000" w:themeColor="text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4BD276" w14:textId="1731524F" w:rsidR="1675FE3A" w:rsidRDefault="1675FE3A" w:rsidP="1675FE3A"/>
              </w:tc>
              <w:tc>
                <w:tcPr>
                  <w:tcW w:w="167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000000" w:themeColor="text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0B7221" w14:textId="3902207D" w:rsidR="1675FE3A" w:rsidRDefault="1675FE3A" w:rsidP="1675FE3A"/>
              </w:tc>
              <w:tc>
                <w:tcPr>
                  <w:tcW w:w="1482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000000" w:themeColor="text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125322" w14:textId="60466CE8" w:rsidR="1675FE3A" w:rsidRDefault="1675FE3A" w:rsidP="1675FE3A">
                  <w:r w:rsidRPr="1675FE3A">
                    <w:rPr>
                      <w:color w:val="212121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4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000000" w:themeColor="text1"/>
                    <w:right w:val="single" w:sz="4" w:space="0" w:color="FFFFFF" w:themeColor="background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765D28" w14:textId="3106CCDB" w:rsidR="1675FE3A" w:rsidRDefault="1675FE3A" w:rsidP="1675FE3A">
                  <w:pPr>
                    <w:jc w:val="center"/>
                  </w:pPr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 xml:space="preserve">[ </w:t>
                  </w:r>
                  <w:r w:rsidR="6959A714"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</w:tr>
            <w:tr w:rsidR="1675FE3A" w14:paraId="48CC18B8" w14:textId="77777777" w:rsidTr="1675FE3A">
              <w:trPr>
                <w:trHeight w:val="525"/>
              </w:trPr>
              <w:tc>
                <w:tcPr>
                  <w:tcW w:w="2015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6DD8C7" w14:textId="000BEA98" w:rsidR="1675FE3A" w:rsidRDefault="1675FE3A" w:rsidP="1675FE3A"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>Teachers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923A24" w14:textId="5F2A92FF" w:rsidR="1675FE3A" w:rsidRDefault="1675FE3A" w:rsidP="1675FE3A"/>
              </w:tc>
              <w:tc>
                <w:tcPr>
                  <w:tcW w:w="1671" w:type="dxa"/>
                  <w:tcBorders>
                    <w:top w:val="single" w:sz="4" w:space="0" w:color="000000" w:themeColor="text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018CF3" w14:textId="0D027358" w:rsidR="1675FE3A" w:rsidRDefault="1675FE3A" w:rsidP="1675FE3A"/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BE3761" w14:textId="71429298" w:rsidR="1675FE3A" w:rsidRDefault="1675FE3A" w:rsidP="1675FE3A"/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212121"/>
                    <w:bottom w:val="single" w:sz="4" w:space="0" w:color="212121"/>
                    <w:right w:val="single" w:sz="4" w:space="0" w:color="FFFFFF" w:themeColor="background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70DAFB" w14:textId="050AD791" w:rsidR="1675FE3A" w:rsidRDefault="1675FE3A" w:rsidP="1675FE3A">
                  <w:pPr>
                    <w:jc w:val="center"/>
                  </w:pPr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>[</w:t>
                  </w:r>
                  <w:r w:rsidR="22DC1279"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 xml:space="preserve"> ]</w:t>
                  </w:r>
                </w:p>
              </w:tc>
            </w:tr>
            <w:tr w:rsidR="1675FE3A" w14:paraId="7370B06D" w14:textId="77777777" w:rsidTr="1675FE3A">
              <w:trPr>
                <w:trHeight w:val="525"/>
              </w:trPr>
              <w:tc>
                <w:tcPr>
                  <w:tcW w:w="2015" w:type="dxa"/>
                  <w:tcBorders>
                    <w:top w:val="single" w:sz="4" w:space="0" w:color="212121"/>
                    <w:left w:val="single" w:sz="4" w:space="0" w:color="FFFFFF" w:themeColor="background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F2C5C9" w14:textId="322D2363" w:rsidR="1675FE3A" w:rsidRDefault="1675FE3A" w:rsidP="1675FE3A"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>PSI Contacts</w:t>
                  </w:r>
                </w:p>
              </w:tc>
              <w:tc>
                <w:tcPr>
                  <w:tcW w:w="284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C66AF1" w14:textId="260190A2" w:rsidR="1675FE3A" w:rsidRDefault="1675FE3A" w:rsidP="1675FE3A"/>
              </w:tc>
              <w:tc>
                <w:tcPr>
                  <w:tcW w:w="167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72A3FA" w14:textId="18650387" w:rsidR="1675FE3A" w:rsidRDefault="1675FE3A" w:rsidP="1675FE3A"/>
              </w:tc>
              <w:tc>
                <w:tcPr>
                  <w:tcW w:w="1482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6365B7" w14:textId="03BCDA55" w:rsidR="1675FE3A" w:rsidRDefault="1675FE3A" w:rsidP="1675FE3A">
                  <w:r w:rsidRPr="1675FE3A">
                    <w:rPr>
                      <w:color w:val="21212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4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212121"/>
                    <w:right w:val="single" w:sz="4" w:space="0" w:color="FFFFFF" w:themeColor="background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418722" w14:textId="6C0F0E57" w:rsidR="1675FE3A" w:rsidRDefault="1675FE3A" w:rsidP="1675FE3A">
                  <w:pPr>
                    <w:jc w:val="center"/>
                  </w:pPr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 xml:space="preserve">[ </w:t>
                  </w:r>
                  <w:r w:rsidR="5476799B"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</w:tr>
            <w:tr w:rsidR="1675FE3A" w14:paraId="2561993E" w14:textId="77777777" w:rsidTr="1675FE3A">
              <w:trPr>
                <w:trHeight w:val="525"/>
              </w:trPr>
              <w:tc>
                <w:tcPr>
                  <w:tcW w:w="2015" w:type="dxa"/>
                  <w:tcBorders>
                    <w:top w:val="single" w:sz="4" w:space="0" w:color="212121"/>
                    <w:left w:val="single" w:sz="4" w:space="0" w:color="FFFFFF" w:themeColor="background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F79EC6" w14:textId="00B0887B" w:rsidR="1675FE3A" w:rsidRDefault="1675FE3A" w:rsidP="1675FE3A"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>Parents</w:t>
                  </w:r>
                </w:p>
              </w:tc>
              <w:tc>
                <w:tcPr>
                  <w:tcW w:w="284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6B60D6" w14:textId="160BF5A8" w:rsidR="1675FE3A" w:rsidRDefault="1675FE3A" w:rsidP="1675FE3A"/>
              </w:tc>
              <w:tc>
                <w:tcPr>
                  <w:tcW w:w="167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E06D79" w14:textId="2409B41D" w:rsidR="1675FE3A" w:rsidRDefault="1675FE3A" w:rsidP="1675FE3A"/>
              </w:tc>
              <w:tc>
                <w:tcPr>
                  <w:tcW w:w="1482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21212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8A62A3" w14:textId="29D143B9" w:rsidR="1675FE3A" w:rsidRDefault="1675FE3A" w:rsidP="1675FE3A"/>
              </w:tc>
              <w:tc>
                <w:tcPr>
                  <w:tcW w:w="124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212121"/>
                    <w:right w:val="single" w:sz="4" w:space="0" w:color="FFFFFF" w:themeColor="background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B1937E" w14:textId="3E84531C" w:rsidR="1675FE3A" w:rsidRDefault="1675FE3A" w:rsidP="1675FE3A">
                  <w:pPr>
                    <w:jc w:val="center"/>
                  </w:pPr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 xml:space="preserve">[ </w:t>
                  </w:r>
                  <w:r w:rsidR="4AF3ED57"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</w:tr>
            <w:tr w:rsidR="1675FE3A" w14:paraId="0E493DB1" w14:textId="77777777" w:rsidTr="1675FE3A">
              <w:trPr>
                <w:trHeight w:val="525"/>
              </w:trPr>
              <w:tc>
                <w:tcPr>
                  <w:tcW w:w="2015" w:type="dxa"/>
                  <w:tcBorders>
                    <w:top w:val="single" w:sz="4" w:space="0" w:color="21212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60733B" w14:textId="6ED9B85C" w:rsidR="1675FE3A" w:rsidRDefault="1675FE3A" w:rsidP="1675FE3A"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>Students</w:t>
                  </w:r>
                </w:p>
              </w:tc>
              <w:tc>
                <w:tcPr>
                  <w:tcW w:w="284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FFFFFF" w:themeColor="background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C03028" w14:textId="2094C5B7" w:rsidR="1675FE3A" w:rsidRDefault="1675FE3A" w:rsidP="1675FE3A"/>
              </w:tc>
              <w:tc>
                <w:tcPr>
                  <w:tcW w:w="167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FFFFFF" w:themeColor="background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827C35" w14:textId="46AF2CF8" w:rsidR="1675FE3A" w:rsidRDefault="1675FE3A" w:rsidP="1675FE3A"/>
              </w:tc>
              <w:tc>
                <w:tcPr>
                  <w:tcW w:w="1482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FFFFFF" w:themeColor="background1"/>
                    <w:right w:val="single" w:sz="4" w:space="0" w:color="21212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0C3F9B" w14:textId="060ED91C" w:rsidR="1675FE3A" w:rsidRDefault="1675FE3A" w:rsidP="1675FE3A"/>
              </w:tc>
              <w:tc>
                <w:tcPr>
                  <w:tcW w:w="1241" w:type="dxa"/>
                  <w:tcBorders>
                    <w:top w:val="single" w:sz="4" w:space="0" w:color="212121"/>
                    <w:left w:val="single" w:sz="4" w:space="0" w:color="21212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C73C8A" w14:textId="46D4F76E" w:rsidR="1675FE3A" w:rsidRDefault="1675FE3A" w:rsidP="1675FE3A">
                  <w:pPr>
                    <w:jc w:val="center"/>
                  </w:pPr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 xml:space="preserve">[ </w:t>
                  </w:r>
                  <w:r w:rsidR="01772205"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1675FE3A">
                    <w:rPr>
                      <w:rFonts w:ascii="Calibri" w:eastAsia="Calibri" w:hAnsi="Calibri" w:cs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D69F139" w14:textId="1E0F7EA2" w:rsidR="1675FE3A" w:rsidRDefault="1675FE3A" w:rsidP="1675FE3A"/>
        </w:tc>
      </w:tr>
      <w:tr w:rsidR="1675FE3A" w14:paraId="5F5C9DD7" w14:textId="77777777" w:rsidTr="00E63F05">
        <w:trPr>
          <w:trHeight w:val="495"/>
        </w:trPr>
        <w:tc>
          <w:tcPr>
            <w:tcW w:w="9430" w:type="dxa"/>
            <w:tcBorders>
              <w:top w:val="single" w:sz="8" w:space="0" w:color="91B6E0"/>
              <w:left w:val="single" w:sz="8" w:space="0" w:color="91B6E0"/>
              <w:bottom w:val="single" w:sz="8" w:space="0" w:color="91B6E0"/>
              <w:right w:val="single" w:sz="8" w:space="0" w:color="91B6E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DFCF" w14:textId="7976AA9D" w:rsidR="1675FE3A" w:rsidRDefault="1675FE3A" w:rsidP="1675FE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Create Materials</w:t>
            </w:r>
          </w:p>
          <w:p w14:paraId="176A9792" w14:textId="044AF29F" w:rsidR="1675FE3A" w:rsidRDefault="1675FE3A" w:rsidP="1675FE3A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📂 Parent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cket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ecklist: </w:t>
            </w:r>
          </w:p>
          <w:p w14:paraId="7A7E50BA" w14:textId="31300B1A" w:rsidR="1675FE3A" w:rsidRDefault="1675FE3A" w:rsidP="1675FE3A">
            <w:pPr>
              <w:spacing w:line="240" w:lineRule="auto"/>
              <w:ind w:left="1440"/>
            </w:pP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Permission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lip </w:t>
            </w: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Itinerary </w:t>
            </w: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Contact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nfo </w:t>
            </w: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Student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e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xpectations</w:t>
            </w:r>
          </w:p>
          <w:p w14:paraId="117C39A9" w14:textId="4D420D99" w:rsidR="1675FE3A" w:rsidRDefault="1675FE3A" w:rsidP="1675FE3A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🧠 Student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eparation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n:</w:t>
            </w:r>
          </w:p>
          <w:p w14:paraId="040422A6" w14:textId="67DBA2B5" w:rsidR="1675FE3A" w:rsidRDefault="1675FE3A" w:rsidP="1675FE3A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📑 Staff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ur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hedule and </w:t>
            </w:r>
            <w:r w:rsidR="007854D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signments:</w:t>
            </w:r>
          </w:p>
        </w:tc>
      </w:tr>
    </w:tbl>
    <w:p w14:paraId="77928B6C" w14:textId="75289897" w:rsidR="0029126F" w:rsidRDefault="0029126F"/>
    <w:p w14:paraId="509E201D" w14:textId="2B3DE5A1" w:rsidR="0029126F" w:rsidRDefault="0029126F"/>
    <w:tbl>
      <w:tblPr>
        <w:tblW w:w="0" w:type="auto"/>
        <w:tblBorders>
          <w:top w:val="single" w:sz="8" w:space="0" w:color="91B6E0"/>
          <w:left w:val="single" w:sz="8" w:space="0" w:color="91B6E0"/>
          <w:bottom w:val="single" w:sz="8" w:space="0" w:color="91B6E0"/>
          <w:right w:val="single" w:sz="8" w:space="0" w:color="91B6E0"/>
          <w:insideH w:val="single" w:sz="8" w:space="0" w:color="91B6E0"/>
          <w:insideV w:val="single" w:sz="8" w:space="0" w:color="91B6E0"/>
        </w:tblBorders>
        <w:tblLayout w:type="fixed"/>
        <w:tblLook w:val="06A0" w:firstRow="1" w:lastRow="0" w:firstColumn="1" w:lastColumn="0" w:noHBand="1" w:noVBand="1"/>
      </w:tblPr>
      <w:tblGrid>
        <w:gridCol w:w="4765"/>
        <w:gridCol w:w="4765"/>
      </w:tblGrid>
      <w:tr w:rsidR="1675FE3A" w14:paraId="307F9927" w14:textId="77777777" w:rsidTr="00E63F05">
        <w:trPr>
          <w:trHeight w:val="435"/>
        </w:trPr>
        <w:tc>
          <w:tcPr>
            <w:tcW w:w="9530" w:type="dxa"/>
            <w:gridSpan w:val="2"/>
            <w:shd w:val="clear" w:color="auto" w:fill="050F5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2F9F" w14:textId="0FB5E0A3" w:rsidR="1675FE3A" w:rsidRDefault="1675FE3A" w:rsidP="1675FE3A"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Step 5: Execution: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Campus Visit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Day!</w:t>
            </w:r>
          </w:p>
        </w:tc>
      </w:tr>
      <w:tr w:rsidR="1675FE3A" w14:paraId="7D3A568B" w14:textId="77777777" w:rsidTr="00E63F05">
        <w:trPr>
          <w:trHeight w:val="4650"/>
        </w:trPr>
        <w:tc>
          <w:tcPr>
            <w:tcW w:w="4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B9DC" w14:textId="3057DA13" w:rsidR="1675FE3A" w:rsidRDefault="1675FE3A" w:rsidP="1675FE3A">
            <w:pPr>
              <w:pStyle w:val="ListParagraph"/>
              <w:numPr>
                <w:ilvl w:val="0"/>
                <w:numId w:val="4"/>
              </w:numPr>
              <w:spacing w:before="240" w:after="24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📋 </w:t>
            </w:r>
            <w:r w:rsidRPr="1675FE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Checklist for the </w:t>
            </w:r>
            <w:r w:rsidR="007854D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1675FE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y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  <w:p w14:paraId="0ED990AE" w14:textId="59A09646" w:rsidR="1675FE3A" w:rsidRDefault="1675FE3A" w:rsidP="1675FE3A"/>
        </w:tc>
        <w:tc>
          <w:tcPr>
            <w:tcW w:w="4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4F7B" w14:textId="1171ECDA" w:rsidR="1675FE3A" w:rsidRDefault="1675FE3A" w:rsidP="1675FE3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📝 Notes:</w:t>
            </w:r>
          </w:p>
        </w:tc>
      </w:tr>
    </w:tbl>
    <w:p w14:paraId="72316950" w14:textId="475E2847" w:rsidR="0029126F" w:rsidRDefault="00E63F0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Borders>
          <w:top w:val="single" w:sz="8" w:space="0" w:color="91B6E0"/>
          <w:left w:val="single" w:sz="8" w:space="0" w:color="91B6E0"/>
          <w:bottom w:val="single" w:sz="8" w:space="0" w:color="91B6E0"/>
          <w:right w:val="single" w:sz="8" w:space="0" w:color="91B6E0"/>
          <w:insideH w:val="single" w:sz="8" w:space="0" w:color="91B6E0"/>
          <w:insideV w:val="single" w:sz="8" w:space="0" w:color="91B6E0"/>
        </w:tblBorders>
        <w:tblLayout w:type="fixed"/>
        <w:tblLook w:val="06A0" w:firstRow="1" w:lastRow="0" w:firstColumn="1" w:lastColumn="0" w:noHBand="1" w:noVBand="1"/>
      </w:tblPr>
      <w:tblGrid>
        <w:gridCol w:w="9430"/>
      </w:tblGrid>
      <w:tr w:rsidR="1675FE3A" w14:paraId="5E52336A" w14:textId="77777777" w:rsidTr="00E63F05">
        <w:trPr>
          <w:trHeight w:val="300"/>
        </w:trPr>
        <w:tc>
          <w:tcPr>
            <w:tcW w:w="9430" w:type="dxa"/>
            <w:shd w:val="clear" w:color="auto" w:fill="050F5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D4C8" w14:textId="7B893C8C" w:rsidR="1675FE3A" w:rsidRDefault="1675FE3A" w:rsidP="1675FE3A"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Step 6: Post-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Campus Visit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Follow</w:t>
            </w:r>
            <w:r w:rsidR="007854D0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-U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p (Within 1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w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eek of the </w:t>
            </w:r>
            <w:r w:rsidR="0072500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campus visit</w:t>
            </w:r>
            <w:r w:rsidRPr="1675FE3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1675FE3A" w14:paraId="59E8A3C7" w14:textId="77777777" w:rsidTr="00E63F05">
        <w:trPr>
          <w:trHeight w:val="4635"/>
        </w:trPr>
        <w:tc>
          <w:tcPr>
            <w:tcW w:w="9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EBDC" w14:textId="7C55E731" w:rsidR="1675FE3A" w:rsidRDefault="1675FE3A" w:rsidP="1675FE3A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flection and Feedback</w:t>
            </w:r>
          </w:p>
          <w:p w14:paraId="5705D026" w14:textId="2ABC3B2D" w:rsidR="1675FE3A" w:rsidRDefault="1675FE3A" w:rsidP="1675FE3A">
            <w:pPr>
              <w:pStyle w:val="ListParagraph"/>
              <w:numPr>
                <w:ilvl w:val="1"/>
                <w:numId w:val="2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✍️ Student 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flection 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tivity 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n:</w:t>
            </w:r>
          </w:p>
          <w:p w14:paraId="5F7D271B" w14:textId="08FA0A79" w:rsidR="1675FE3A" w:rsidRDefault="1675FE3A" w:rsidP="1675FE3A">
            <w:pPr>
              <w:pStyle w:val="ListParagraph"/>
              <w:numPr>
                <w:ilvl w:val="1"/>
                <w:numId w:val="2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🧑‍🏫 Teacher/Staff 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brief 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tes:</w:t>
            </w:r>
          </w:p>
          <w:p w14:paraId="46E320E8" w14:textId="033F2800" w:rsidR="1675FE3A" w:rsidRDefault="1675FE3A" w:rsidP="1675FE3A">
            <w:pPr>
              <w:pStyle w:val="ListParagraph"/>
              <w:numPr>
                <w:ilvl w:val="1"/>
                <w:numId w:val="2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💌 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ank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y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u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nt to PSI: </w:t>
            </w:r>
          </w:p>
          <w:p w14:paraId="44F8F8FD" w14:textId="5547562F" w:rsidR="1675FE3A" w:rsidRDefault="1675FE3A" w:rsidP="1675FE3A">
            <w:pPr>
              <w:spacing w:line="480" w:lineRule="auto"/>
              <w:ind w:left="1440"/>
            </w:pP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Yes  📅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Date 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ent:</w:t>
            </w:r>
          </w:p>
          <w:p w14:paraId="340F3607" w14:textId="26EFD32D" w:rsidR="1675FE3A" w:rsidRDefault="1675FE3A" w:rsidP="1675FE3A">
            <w:pPr>
              <w:spacing w:line="480" w:lineRule="auto"/>
              <w:ind w:left="1440"/>
            </w:pPr>
            <w:proofErr w:type="gramStart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[ ]</w:t>
            </w:r>
            <w:proofErr w:type="gramEnd"/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No</w:t>
            </w:r>
          </w:p>
          <w:p w14:paraId="1CF891E4" w14:textId="31E43899" w:rsidR="1675FE3A" w:rsidRDefault="1675FE3A" w:rsidP="1675FE3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📓 Additional </w:t>
            </w:r>
            <w:r w:rsidR="007250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  <w:r w:rsidRPr="1675FE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tes:</w:t>
            </w:r>
          </w:p>
        </w:tc>
      </w:tr>
    </w:tbl>
    <w:p w14:paraId="49ADC76D" w14:textId="3C6C08DF" w:rsidR="0029126F" w:rsidRDefault="0029126F"/>
    <w:sectPr w:rsidR="00291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42CA" w14:textId="77777777" w:rsidR="00012BB3" w:rsidRDefault="00012BB3">
      <w:pPr>
        <w:spacing w:line="240" w:lineRule="auto"/>
      </w:pPr>
      <w:r>
        <w:separator/>
      </w:r>
    </w:p>
  </w:endnote>
  <w:endnote w:type="continuationSeparator" w:id="0">
    <w:p w14:paraId="5A3FB5D5" w14:textId="77777777" w:rsidR="00012BB3" w:rsidRDefault="00012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55DE" w14:textId="77777777" w:rsidR="00227D8F" w:rsidRDefault="00227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CF58" w14:textId="031CBDC3" w:rsidR="0029126F" w:rsidRDefault="00E63F05">
    <w:pPr>
      <w:pStyle w:val="Heading5"/>
      <w:spacing w:before="0" w:after="120" w:line="240" w:lineRule="auto"/>
      <w:ind w:left="2880" w:firstLine="720"/>
      <w:rPr>
        <w:rFonts w:ascii="Calibri" w:eastAsia="Calibri" w:hAnsi="Calibri" w:cs="Calibri"/>
        <w:b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9AA5B" wp14:editId="5EA8D3C5">
              <wp:simplePos x="0" y="0"/>
              <wp:positionH relativeFrom="column">
                <wp:posOffset>1828800</wp:posOffset>
              </wp:positionH>
              <wp:positionV relativeFrom="paragraph">
                <wp:posOffset>232410</wp:posOffset>
              </wp:positionV>
              <wp:extent cx="3073400" cy="266700"/>
              <wp:effectExtent l="0" t="0" r="0" b="0"/>
              <wp:wrapNone/>
              <wp:docPr id="44711876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E97551" w14:textId="1821FB00" w:rsidR="00E63F05" w:rsidRPr="00E63F05" w:rsidRDefault="00E63F05" w:rsidP="00E63F05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63F0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63F0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TITLE \* Upper \* MERGEFORMAT </w:instrText>
                          </w:r>
                          <w:r w:rsidRPr="00E63F0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9779F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MAKING SENSE FOR MIDDLE SCHOOLERS</w:t>
                          </w:r>
                          <w:r w:rsidRPr="00E63F0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A9AA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8.3pt;width:242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" filled="f" stroked="f" strokeweight=".5pt">
              <v:textbox>
                <w:txbxContent>
                  <w:p w14:paraId="4DE97551" w14:textId="1821FB00" w:rsidR="00E63F05" w:rsidRPr="00E63F05" w:rsidRDefault="00E63F05" w:rsidP="00E63F05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E63F05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63F05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instrText xml:space="preserve"> TITLE \* Upper \* MERGEFORMAT </w:instrText>
                    </w:r>
                    <w:r w:rsidRPr="00E63F05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29779F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MAKING SENSE FOR MIDDLE SCHOOLERS</w:t>
                    </w:r>
                    <w:r w:rsidRPr="00E63F05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D1478">
      <w:rPr>
        <w:rFonts w:ascii="Calibri" w:eastAsia="Calibri" w:hAnsi="Calibri" w:cs="Calibri"/>
        <w:b/>
        <w:color w:val="000000"/>
        <w:sz w:val="24"/>
        <w:szCs w:val="24"/>
      </w:rPr>
      <w:t xml:space="preserve">                 </w:t>
    </w:r>
  </w:p>
  <w:p w14:paraId="4E6C5E86" w14:textId="00A896AB" w:rsidR="0029126F" w:rsidRDefault="00284A78">
    <w:pPr>
      <w:pStyle w:val="Heading5"/>
      <w:spacing w:before="0" w:after="120" w:line="240" w:lineRule="auto"/>
      <w:jc w:val="center"/>
    </w:pPr>
    <w:bookmarkStart w:id="0" w:name="_boi5rbpj4d7s"/>
    <w:bookmarkStart w:id="1" w:name="_8a01wlqbl15b"/>
    <w:bookmarkEnd w:id="0"/>
    <w:bookmarkEnd w:id="1"/>
    <w:r>
      <w:rPr>
        <w:noProof/>
      </w:rPr>
      <w:drawing>
        <wp:anchor distT="0" distB="0" distL="114300" distR="114300" simplePos="0" relativeHeight="251660288" behindDoc="1" locked="0" layoutInCell="1" allowOverlap="1" wp14:anchorId="181767B8" wp14:editId="2AB250A9">
          <wp:simplePos x="0" y="0"/>
          <wp:positionH relativeFrom="column">
            <wp:posOffset>1663700</wp:posOffset>
          </wp:positionH>
          <wp:positionV relativeFrom="paragraph">
            <wp:posOffset>8255</wp:posOffset>
          </wp:positionV>
          <wp:extent cx="4470400" cy="418465"/>
          <wp:effectExtent l="0" t="0" r="0" b="635"/>
          <wp:wrapNone/>
          <wp:docPr id="8339200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0017" name="Picture 833920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675FE3A" w:rsidRPr="1675FE3A">
      <w:rPr>
        <w:rFonts w:ascii="Calibri" w:eastAsia="Calibri" w:hAnsi="Calibri" w:cs="Calibri"/>
        <w:b/>
        <w:bCs/>
        <w:color w:val="000000" w:themeColor="text1"/>
        <w:sz w:val="24"/>
        <w:szCs w:val="24"/>
      </w:rPr>
      <w:t xml:space="preserve">                                             </w:t>
    </w:r>
    <w:r w:rsidR="1675FE3A">
      <w:tab/>
    </w:r>
    <w:r w:rsidR="1675FE3A">
      <w:tab/>
    </w:r>
    <w:r w:rsidR="1675FE3A" w:rsidRPr="1675FE3A">
      <w:rPr>
        <w:rFonts w:ascii="Calibri" w:eastAsia="Calibri" w:hAnsi="Calibri" w:cs="Calibri"/>
        <w:b/>
        <w:bCs/>
        <w:color w:val="000000" w:themeColor="text1"/>
        <w:sz w:val="24"/>
        <w:szCs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181F" w14:textId="77777777" w:rsidR="00227D8F" w:rsidRDefault="0022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72A2" w14:textId="77777777" w:rsidR="00012BB3" w:rsidRDefault="00012BB3">
      <w:pPr>
        <w:spacing w:line="240" w:lineRule="auto"/>
      </w:pPr>
      <w:r>
        <w:separator/>
      </w:r>
    </w:p>
  </w:footnote>
  <w:footnote w:type="continuationSeparator" w:id="0">
    <w:p w14:paraId="7E661CA1" w14:textId="77777777" w:rsidR="00012BB3" w:rsidRDefault="00012B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7E53" w14:textId="77777777" w:rsidR="00227D8F" w:rsidRDefault="00227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5B25" w14:textId="77777777" w:rsidR="0029126F" w:rsidRDefault="0029126F">
    <w:pPr>
      <w:widowControl w:val="0"/>
      <w:spacing w:line="240" w:lineRule="auto"/>
      <w:rPr>
        <w:rFonts w:ascii="Calibri" w:eastAsia="Calibri" w:hAnsi="Calibri" w:cs="Calibri"/>
        <w:b/>
        <w:color w:val="073763"/>
        <w:sz w:val="34"/>
        <w:szCs w:val="3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B5C7" w14:textId="77777777" w:rsidR="00227D8F" w:rsidRDefault="00227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81B"/>
    <w:multiLevelType w:val="multilevel"/>
    <w:tmpl w:val="89760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B4AD2D"/>
    <w:multiLevelType w:val="hybridMultilevel"/>
    <w:tmpl w:val="CF5A4E48"/>
    <w:lvl w:ilvl="0" w:tplc="9078F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AA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0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84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E5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A5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C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A2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F86"/>
    <w:multiLevelType w:val="multilevel"/>
    <w:tmpl w:val="A684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BB6E1B"/>
    <w:multiLevelType w:val="hybridMultilevel"/>
    <w:tmpl w:val="3D729814"/>
    <w:lvl w:ilvl="0" w:tplc="E7A2C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0F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25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C7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4F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E9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AB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A1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2D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741"/>
    <w:multiLevelType w:val="multilevel"/>
    <w:tmpl w:val="4F562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CF10A4"/>
    <w:multiLevelType w:val="multilevel"/>
    <w:tmpl w:val="19B48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181E0F"/>
    <w:multiLevelType w:val="hybridMultilevel"/>
    <w:tmpl w:val="A7FCDCFC"/>
    <w:lvl w:ilvl="0" w:tplc="6C6CC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04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A9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EA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A1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CE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0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6E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E1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23F1"/>
    <w:multiLevelType w:val="hybridMultilevel"/>
    <w:tmpl w:val="A6162438"/>
    <w:lvl w:ilvl="0" w:tplc="D6AE7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C7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48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E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6D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43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6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40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0BD8"/>
    <w:multiLevelType w:val="multilevel"/>
    <w:tmpl w:val="23501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1C4925"/>
    <w:multiLevelType w:val="hybridMultilevel"/>
    <w:tmpl w:val="F27E4FA8"/>
    <w:lvl w:ilvl="0" w:tplc="5FD2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6E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EA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CD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6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0C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2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8F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6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C4081"/>
    <w:multiLevelType w:val="multilevel"/>
    <w:tmpl w:val="BDE6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6308F5"/>
    <w:multiLevelType w:val="hybridMultilevel"/>
    <w:tmpl w:val="9F74D6A8"/>
    <w:lvl w:ilvl="0" w:tplc="AC629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8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A1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21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80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43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01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C5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0E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5B5A"/>
    <w:multiLevelType w:val="multilevel"/>
    <w:tmpl w:val="CC3E1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F916BC"/>
    <w:multiLevelType w:val="multilevel"/>
    <w:tmpl w:val="A478F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592FDB"/>
    <w:multiLevelType w:val="multilevel"/>
    <w:tmpl w:val="66B6C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950CF0"/>
    <w:multiLevelType w:val="multilevel"/>
    <w:tmpl w:val="E8A6E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4633A1"/>
    <w:multiLevelType w:val="hybridMultilevel"/>
    <w:tmpl w:val="6B40ECDE"/>
    <w:lvl w:ilvl="0" w:tplc="C9182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49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27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23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82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A0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4F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E7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84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42D"/>
    <w:multiLevelType w:val="multilevel"/>
    <w:tmpl w:val="474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8552D0"/>
    <w:multiLevelType w:val="multilevel"/>
    <w:tmpl w:val="C4A8E172"/>
    <w:lvl w:ilvl="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 w:val="0"/>
        <w:bCs w:val="0"/>
        <w:sz w:val="28"/>
        <w:szCs w:val="2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B00BDE"/>
    <w:multiLevelType w:val="hybridMultilevel"/>
    <w:tmpl w:val="860AC694"/>
    <w:lvl w:ilvl="0" w:tplc="9EA48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1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A6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8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B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A4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24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E3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AF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C254"/>
    <w:multiLevelType w:val="hybridMultilevel"/>
    <w:tmpl w:val="289E946C"/>
    <w:lvl w:ilvl="0" w:tplc="A1EC6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AA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C1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C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C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44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EE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8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C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1AF1"/>
    <w:multiLevelType w:val="hybridMultilevel"/>
    <w:tmpl w:val="5568C940"/>
    <w:lvl w:ilvl="0" w:tplc="1194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62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F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EF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AC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A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C6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7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2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91E1D"/>
    <w:multiLevelType w:val="hybridMultilevel"/>
    <w:tmpl w:val="AB30FA86"/>
    <w:lvl w:ilvl="0" w:tplc="847A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49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0B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01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CF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0D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82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4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EF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818C3"/>
    <w:multiLevelType w:val="multilevel"/>
    <w:tmpl w:val="6F242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AE4AF3"/>
    <w:multiLevelType w:val="multilevel"/>
    <w:tmpl w:val="0406A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2F2623"/>
    <w:multiLevelType w:val="multilevel"/>
    <w:tmpl w:val="864A3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1D414C"/>
    <w:multiLevelType w:val="hybridMultilevel"/>
    <w:tmpl w:val="5CB29B3E"/>
    <w:lvl w:ilvl="0" w:tplc="18B68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EC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C8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8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4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E4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4B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530E3"/>
    <w:multiLevelType w:val="multilevel"/>
    <w:tmpl w:val="566A9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47074420">
    <w:abstractNumId w:val="11"/>
  </w:num>
  <w:num w:numId="2" w16cid:durableId="384186985">
    <w:abstractNumId w:val="9"/>
  </w:num>
  <w:num w:numId="3" w16cid:durableId="2067680806">
    <w:abstractNumId w:val="16"/>
  </w:num>
  <w:num w:numId="4" w16cid:durableId="212470916">
    <w:abstractNumId w:val="21"/>
  </w:num>
  <w:num w:numId="5" w16cid:durableId="723068651">
    <w:abstractNumId w:val="1"/>
  </w:num>
  <w:num w:numId="6" w16cid:durableId="355616339">
    <w:abstractNumId w:val="6"/>
  </w:num>
  <w:num w:numId="7" w16cid:durableId="783816159">
    <w:abstractNumId w:val="22"/>
  </w:num>
  <w:num w:numId="8" w16cid:durableId="1523321753">
    <w:abstractNumId w:val="19"/>
  </w:num>
  <w:num w:numId="9" w16cid:durableId="428506110">
    <w:abstractNumId w:val="20"/>
  </w:num>
  <w:num w:numId="10" w16cid:durableId="955408149">
    <w:abstractNumId w:val="7"/>
  </w:num>
  <w:num w:numId="11" w16cid:durableId="1263105064">
    <w:abstractNumId w:val="3"/>
  </w:num>
  <w:num w:numId="12" w16cid:durableId="709263159">
    <w:abstractNumId w:val="26"/>
  </w:num>
  <w:num w:numId="13" w16cid:durableId="84958251">
    <w:abstractNumId w:val="24"/>
  </w:num>
  <w:num w:numId="14" w16cid:durableId="1900435356">
    <w:abstractNumId w:val="0"/>
  </w:num>
  <w:num w:numId="15" w16cid:durableId="1406414441">
    <w:abstractNumId w:val="5"/>
  </w:num>
  <w:num w:numId="16" w16cid:durableId="674266388">
    <w:abstractNumId w:val="13"/>
  </w:num>
  <w:num w:numId="17" w16cid:durableId="880480134">
    <w:abstractNumId w:val="10"/>
  </w:num>
  <w:num w:numId="18" w16cid:durableId="2129665997">
    <w:abstractNumId w:val="8"/>
  </w:num>
  <w:num w:numId="19" w16cid:durableId="966665750">
    <w:abstractNumId w:val="27"/>
  </w:num>
  <w:num w:numId="20" w16cid:durableId="2090808475">
    <w:abstractNumId w:val="23"/>
  </w:num>
  <w:num w:numId="21" w16cid:durableId="440729700">
    <w:abstractNumId w:val="17"/>
  </w:num>
  <w:num w:numId="22" w16cid:durableId="1411610753">
    <w:abstractNumId w:val="15"/>
  </w:num>
  <w:num w:numId="23" w16cid:durableId="1834489804">
    <w:abstractNumId w:val="4"/>
  </w:num>
  <w:num w:numId="24" w16cid:durableId="1946106854">
    <w:abstractNumId w:val="25"/>
  </w:num>
  <w:num w:numId="25" w16cid:durableId="866680350">
    <w:abstractNumId w:val="12"/>
  </w:num>
  <w:num w:numId="26" w16cid:durableId="2016225769">
    <w:abstractNumId w:val="14"/>
  </w:num>
  <w:num w:numId="27" w16cid:durableId="856310193">
    <w:abstractNumId w:val="18"/>
  </w:num>
  <w:num w:numId="28" w16cid:durableId="1140726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6F"/>
    <w:rsid w:val="00012BB3"/>
    <w:rsid w:val="000217A1"/>
    <w:rsid w:val="00060B61"/>
    <w:rsid w:val="00073872"/>
    <w:rsid w:val="001E6300"/>
    <w:rsid w:val="00227D8F"/>
    <w:rsid w:val="00284A78"/>
    <w:rsid w:val="0029126F"/>
    <w:rsid w:val="0029779F"/>
    <w:rsid w:val="002A6CEA"/>
    <w:rsid w:val="00303DDF"/>
    <w:rsid w:val="00314DA8"/>
    <w:rsid w:val="003D1B42"/>
    <w:rsid w:val="00480109"/>
    <w:rsid w:val="004D1478"/>
    <w:rsid w:val="004F11DE"/>
    <w:rsid w:val="005669E9"/>
    <w:rsid w:val="005723CF"/>
    <w:rsid w:val="005B3120"/>
    <w:rsid w:val="005C3FED"/>
    <w:rsid w:val="006430E8"/>
    <w:rsid w:val="00725002"/>
    <w:rsid w:val="007854D0"/>
    <w:rsid w:val="008B07A6"/>
    <w:rsid w:val="008B09ED"/>
    <w:rsid w:val="00904724"/>
    <w:rsid w:val="00923C87"/>
    <w:rsid w:val="00930E5D"/>
    <w:rsid w:val="00962CA6"/>
    <w:rsid w:val="00A667A3"/>
    <w:rsid w:val="00AB0DED"/>
    <w:rsid w:val="00C40D90"/>
    <w:rsid w:val="00C41AEC"/>
    <w:rsid w:val="00DB2D3B"/>
    <w:rsid w:val="00E2531F"/>
    <w:rsid w:val="00E63F05"/>
    <w:rsid w:val="00EA4C58"/>
    <w:rsid w:val="00F010F3"/>
    <w:rsid w:val="00F35515"/>
    <w:rsid w:val="00F86D1E"/>
    <w:rsid w:val="00FA252A"/>
    <w:rsid w:val="01772205"/>
    <w:rsid w:val="05B660E2"/>
    <w:rsid w:val="12094820"/>
    <w:rsid w:val="1675FE3A"/>
    <w:rsid w:val="22B9DA8B"/>
    <w:rsid w:val="22DC1279"/>
    <w:rsid w:val="2994486D"/>
    <w:rsid w:val="356380AC"/>
    <w:rsid w:val="39AE976A"/>
    <w:rsid w:val="4AF3ED57"/>
    <w:rsid w:val="4F79CA3E"/>
    <w:rsid w:val="5476799B"/>
    <w:rsid w:val="672FFFA1"/>
    <w:rsid w:val="6959A714"/>
    <w:rsid w:val="758AA037"/>
    <w:rsid w:val="7A1B5555"/>
    <w:rsid w:val="7CB3D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1EDF8"/>
  <w15:docId w15:val="{B4E1A0EB-964A-5443-AFE1-87732324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B3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F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ED"/>
  </w:style>
  <w:style w:type="paragraph" w:styleId="Footer">
    <w:name w:val="footer"/>
    <w:basedOn w:val="Normal"/>
    <w:link w:val="FooterChar"/>
    <w:uiPriority w:val="99"/>
    <w:unhideWhenUsed/>
    <w:rsid w:val="005C3F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ED"/>
  </w:style>
  <w:style w:type="paragraph" w:styleId="ListParagraph">
    <w:name w:val="List Paragraph"/>
    <w:basedOn w:val="Normal"/>
    <w:uiPriority w:val="34"/>
    <w:qFormat/>
    <w:rsid w:val="1675F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3AB15-1310-2943-9FF0-1598B38C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Career Dreams to PSE</vt:lpstr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ense for Middle Schoolers</dc:title>
  <dc:subject/>
  <dc:creator>K20 Center</dc:creator>
  <cp:keywords/>
  <dc:description/>
  <cp:lastModifiedBy>Finley-Combs, Elsa C.</cp:lastModifiedBy>
  <cp:revision>3</cp:revision>
  <cp:lastPrinted>2025-06-03T16:42:00Z</cp:lastPrinted>
  <dcterms:created xsi:type="dcterms:W3CDTF">2025-06-03T16:42:00Z</dcterms:created>
  <dcterms:modified xsi:type="dcterms:W3CDTF">2025-06-03T16:42:00Z</dcterms:modified>
  <cp:category/>
</cp:coreProperties>
</file>